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6851E" w14:textId="77777777" w:rsidR="006B2073" w:rsidRPr="00415AA4" w:rsidRDefault="006B2073" w:rsidP="00D85A06">
      <w:pPr>
        <w:jc w:val="left"/>
        <w:rPr>
          <w:rFonts w:asciiTheme="minorEastAsia" w:hAnsi="Century" w:cs="Times New Roman"/>
          <w:color w:val="000000" w:themeColor="text1"/>
          <w:szCs w:val="21"/>
        </w:rPr>
      </w:pPr>
      <w:r w:rsidRPr="00415AA4">
        <w:rPr>
          <w:rFonts w:asciiTheme="minorEastAsia" w:hAnsi="Century" w:cs="Times New Roman" w:hint="eastAsia"/>
          <w:color w:val="000000" w:themeColor="text1"/>
          <w:szCs w:val="21"/>
        </w:rPr>
        <w:t>第</w:t>
      </w:r>
      <w:r w:rsidR="00893A3E" w:rsidRPr="00415AA4">
        <w:rPr>
          <w:rFonts w:asciiTheme="minorEastAsia" w:hAnsi="Century" w:cs="Times New Roman" w:hint="eastAsia"/>
          <w:color w:val="000000" w:themeColor="text1"/>
          <w:szCs w:val="21"/>
        </w:rPr>
        <w:t>12</w:t>
      </w:r>
      <w:r w:rsidR="008851CB" w:rsidRPr="00415AA4">
        <w:rPr>
          <w:rFonts w:asciiTheme="minorEastAsia" w:hAnsi="Century" w:cs="Times New Roman" w:hint="eastAsia"/>
          <w:color w:val="000000" w:themeColor="text1"/>
          <w:szCs w:val="21"/>
        </w:rPr>
        <w:t>号様式</w:t>
      </w:r>
      <w:r w:rsidRPr="00415AA4">
        <w:rPr>
          <w:rFonts w:asciiTheme="minorEastAsia" w:hAnsi="Century" w:cs="Times New Roman" w:hint="eastAsia"/>
          <w:color w:val="000000" w:themeColor="text1"/>
          <w:szCs w:val="21"/>
        </w:rPr>
        <w:t>（第７条関係）</w:t>
      </w:r>
    </w:p>
    <w:p w14:paraId="387DA83D" w14:textId="77777777" w:rsidR="00D91E9C" w:rsidRPr="00415AA4" w:rsidRDefault="00D91E9C" w:rsidP="00D91E9C">
      <w:pPr>
        <w:jc w:val="right"/>
        <w:rPr>
          <w:rFonts w:asciiTheme="minorEastAsia"/>
          <w:color w:val="000000" w:themeColor="text1"/>
        </w:rPr>
      </w:pPr>
      <w:r w:rsidRPr="00415AA4">
        <w:rPr>
          <w:rFonts w:asciiTheme="minorEastAsia" w:hint="eastAsia"/>
          <w:color w:val="000000" w:themeColor="text1"/>
          <w:szCs w:val="24"/>
        </w:rPr>
        <w:t>年　　月　　日</w:t>
      </w:r>
    </w:p>
    <w:p w14:paraId="47AC0BEB" w14:textId="77777777" w:rsidR="006B2073" w:rsidRPr="00415AA4" w:rsidRDefault="006B2073" w:rsidP="001F1F5B">
      <w:pPr>
        <w:jc w:val="left"/>
        <w:rPr>
          <w:rFonts w:asciiTheme="minorEastAsia" w:hAnsi="ＭＳ 明朝" w:cs="Times New Roman"/>
          <w:color w:val="000000" w:themeColor="text1"/>
          <w:szCs w:val="21"/>
        </w:rPr>
      </w:pPr>
      <w:r w:rsidRPr="00415AA4">
        <w:rPr>
          <w:rFonts w:asciiTheme="minorEastAsia" w:hAnsi="ＭＳ 明朝" w:cs="Times New Roman" w:hint="eastAsia"/>
          <w:color w:val="000000" w:themeColor="text1"/>
          <w:szCs w:val="21"/>
        </w:rPr>
        <w:t>会津若松市長　様</w:t>
      </w:r>
    </w:p>
    <w:p w14:paraId="2E521575" w14:textId="77777777" w:rsidR="006B2073" w:rsidRPr="00415AA4" w:rsidRDefault="006B2073" w:rsidP="00D85A06">
      <w:pPr>
        <w:tabs>
          <w:tab w:val="left" w:pos="8931"/>
        </w:tabs>
        <w:ind w:leftChars="2032" w:left="4439" w:rightChars="11" w:right="24"/>
        <w:jc w:val="left"/>
        <w:rPr>
          <w:rFonts w:asciiTheme="minorEastAsia" w:hAnsi="ＭＳ 明朝" w:cs="Times New Roman"/>
          <w:color w:val="000000" w:themeColor="text1"/>
          <w:szCs w:val="21"/>
        </w:rPr>
      </w:pPr>
      <w:r w:rsidRPr="007C1D36">
        <w:rPr>
          <w:rFonts w:asciiTheme="minorEastAsia" w:hAnsi="ＭＳ 明朝" w:cs="Times New Roman" w:hint="eastAsia"/>
          <w:color w:val="000000" w:themeColor="text1"/>
          <w:spacing w:val="279"/>
          <w:kern w:val="0"/>
          <w:szCs w:val="21"/>
          <w:fitText w:val="1744" w:id="-1826412022"/>
        </w:rPr>
        <w:t>団体</w:t>
      </w:r>
      <w:r w:rsidRPr="007C1D36">
        <w:rPr>
          <w:rFonts w:asciiTheme="minorEastAsia" w:hAnsi="ＭＳ 明朝" w:cs="Times New Roman" w:hint="eastAsia"/>
          <w:color w:val="000000" w:themeColor="text1"/>
          <w:kern w:val="0"/>
          <w:szCs w:val="21"/>
          <w:fitText w:val="1744" w:id="-1826412022"/>
        </w:rPr>
        <w:t>名</w:t>
      </w:r>
      <w:r w:rsidRPr="00415AA4">
        <w:rPr>
          <w:rFonts w:asciiTheme="minorEastAsia" w:hAnsi="ＭＳ 明朝" w:cs="Times New Roman" w:hint="eastAsia"/>
          <w:color w:val="000000" w:themeColor="text1"/>
          <w:szCs w:val="21"/>
        </w:rPr>
        <w:t xml:space="preserve">　</w:t>
      </w:r>
    </w:p>
    <w:p w14:paraId="1E0DF03D" w14:textId="77777777" w:rsidR="006B2073" w:rsidRPr="00415AA4" w:rsidRDefault="006B2073" w:rsidP="00D85A06">
      <w:pPr>
        <w:tabs>
          <w:tab w:val="left" w:pos="8931"/>
        </w:tabs>
        <w:ind w:leftChars="2032" w:left="4439" w:rightChars="11" w:right="24"/>
        <w:jc w:val="left"/>
        <w:rPr>
          <w:rFonts w:asciiTheme="minorEastAsia" w:hAnsi="ＭＳ 明朝" w:cs="Times New Roman"/>
          <w:color w:val="000000" w:themeColor="text1"/>
          <w:szCs w:val="21"/>
        </w:rPr>
      </w:pPr>
      <w:r w:rsidRPr="007C1D36">
        <w:rPr>
          <w:rFonts w:asciiTheme="minorEastAsia" w:hAnsi="ＭＳ 明朝" w:cs="Times New Roman" w:hint="eastAsia"/>
          <w:color w:val="000000" w:themeColor="text1"/>
          <w:spacing w:val="48"/>
          <w:kern w:val="0"/>
          <w:szCs w:val="21"/>
          <w:fitText w:val="1744" w:id="-1826412021"/>
        </w:rPr>
        <w:t>団体登録番</w:t>
      </w:r>
      <w:r w:rsidRPr="007C1D36">
        <w:rPr>
          <w:rFonts w:asciiTheme="minorEastAsia" w:hAnsi="ＭＳ 明朝" w:cs="Times New Roman" w:hint="eastAsia"/>
          <w:color w:val="000000" w:themeColor="text1"/>
          <w:spacing w:val="2"/>
          <w:kern w:val="0"/>
          <w:szCs w:val="21"/>
          <w:fitText w:val="1744" w:id="-1826412021"/>
        </w:rPr>
        <w:t>号</w:t>
      </w:r>
      <w:r w:rsidRPr="00415AA4">
        <w:rPr>
          <w:rFonts w:asciiTheme="minorEastAsia" w:hAnsi="ＭＳ 明朝" w:cs="Times New Roman" w:hint="eastAsia"/>
          <w:color w:val="000000" w:themeColor="text1"/>
          <w:szCs w:val="21"/>
        </w:rPr>
        <w:t xml:space="preserve">　</w:t>
      </w:r>
    </w:p>
    <w:p w14:paraId="17C6199F" w14:textId="77777777" w:rsidR="006B2073" w:rsidRPr="00415AA4" w:rsidRDefault="006B2073" w:rsidP="00D85A06">
      <w:pPr>
        <w:tabs>
          <w:tab w:val="left" w:pos="8931"/>
        </w:tabs>
        <w:ind w:leftChars="2032" w:left="4439" w:rightChars="11" w:right="24"/>
        <w:jc w:val="left"/>
        <w:rPr>
          <w:rFonts w:asciiTheme="minorEastAsia" w:hAnsi="ＭＳ 明朝" w:cs="Times New Roman"/>
          <w:color w:val="000000" w:themeColor="text1"/>
          <w:szCs w:val="21"/>
        </w:rPr>
      </w:pPr>
      <w:r w:rsidRPr="007C1D36">
        <w:rPr>
          <w:rFonts w:asciiTheme="minorEastAsia" w:hAnsi="ＭＳ 明朝" w:cs="Times New Roman" w:hint="eastAsia"/>
          <w:color w:val="000000" w:themeColor="text1"/>
          <w:spacing w:val="1"/>
          <w:w w:val="75"/>
          <w:kern w:val="0"/>
          <w:szCs w:val="21"/>
          <w:fitText w:val="1744" w:id="-1826412020"/>
        </w:rPr>
        <w:t>ポイント管理責任者氏</w:t>
      </w:r>
      <w:r w:rsidRPr="007C1D36">
        <w:rPr>
          <w:rFonts w:asciiTheme="minorEastAsia" w:hAnsi="ＭＳ 明朝" w:cs="Times New Roman" w:hint="eastAsia"/>
          <w:color w:val="000000" w:themeColor="text1"/>
          <w:spacing w:val="-4"/>
          <w:w w:val="75"/>
          <w:kern w:val="0"/>
          <w:szCs w:val="21"/>
          <w:fitText w:val="1744" w:id="-1826412020"/>
        </w:rPr>
        <w:t>名</w:t>
      </w:r>
      <w:r w:rsidRPr="00415AA4">
        <w:rPr>
          <w:rFonts w:asciiTheme="minorEastAsia" w:hAnsi="ＭＳ 明朝" w:cs="Times New Roman" w:hint="eastAsia"/>
          <w:color w:val="000000" w:themeColor="text1"/>
          <w:szCs w:val="21"/>
        </w:rPr>
        <w:t xml:space="preserve">　</w:t>
      </w:r>
    </w:p>
    <w:p w14:paraId="25D1AADA" w14:textId="77777777" w:rsidR="006B2073" w:rsidRPr="00415AA4" w:rsidRDefault="006B2073" w:rsidP="00D85A06">
      <w:pPr>
        <w:tabs>
          <w:tab w:val="left" w:pos="8931"/>
        </w:tabs>
        <w:ind w:leftChars="2032" w:left="4439" w:rightChars="11" w:right="24"/>
        <w:jc w:val="left"/>
        <w:rPr>
          <w:rFonts w:asciiTheme="minorEastAsia" w:hAnsi="ＭＳ 明朝" w:cs="Times New Roman"/>
          <w:color w:val="000000" w:themeColor="text1"/>
          <w:szCs w:val="21"/>
        </w:rPr>
      </w:pPr>
      <w:r w:rsidRPr="007C1D36">
        <w:rPr>
          <w:rFonts w:asciiTheme="minorEastAsia" w:hAnsi="ＭＳ 明朝" w:cs="Times New Roman" w:hint="eastAsia"/>
          <w:color w:val="000000" w:themeColor="text1"/>
          <w:spacing w:val="150"/>
          <w:kern w:val="0"/>
          <w:szCs w:val="21"/>
          <w:fitText w:val="1744" w:id="-1826412019"/>
        </w:rPr>
        <w:t>電話番</w:t>
      </w:r>
      <w:r w:rsidRPr="007C1D36">
        <w:rPr>
          <w:rFonts w:asciiTheme="minorEastAsia" w:hAnsi="ＭＳ 明朝" w:cs="Times New Roman" w:hint="eastAsia"/>
          <w:color w:val="000000" w:themeColor="text1"/>
          <w:spacing w:val="2"/>
          <w:kern w:val="0"/>
          <w:szCs w:val="21"/>
          <w:fitText w:val="1744" w:id="-1826412019"/>
        </w:rPr>
        <w:t>号</w:t>
      </w:r>
      <w:r w:rsidRPr="00415AA4">
        <w:rPr>
          <w:rFonts w:asciiTheme="minorEastAsia" w:hAnsi="ＭＳ 明朝" w:cs="Times New Roman" w:hint="eastAsia"/>
          <w:color w:val="000000" w:themeColor="text1"/>
          <w:szCs w:val="21"/>
        </w:rPr>
        <w:t xml:space="preserve">　（　　　　）</w:t>
      </w:r>
    </w:p>
    <w:p w14:paraId="7794289C" w14:textId="77777777" w:rsidR="006B2073" w:rsidRPr="00415AA4" w:rsidRDefault="006B2073" w:rsidP="00562ED7">
      <w:pPr>
        <w:spacing w:line="240" w:lineRule="exact"/>
        <w:rPr>
          <w:rFonts w:asciiTheme="minorEastAsia" w:hAnsiTheme="minorEastAsia"/>
          <w:color w:val="000000" w:themeColor="text1"/>
          <w:szCs w:val="21"/>
        </w:rPr>
      </w:pPr>
    </w:p>
    <w:p w14:paraId="09E6EA74" w14:textId="77777777" w:rsidR="006B2073" w:rsidRPr="00415AA4" w:rsidRDefault="006B2073" w:rsidP="00B65958">
      <w:pPr>
        <w:jc w:val="center"/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415AA4">
        <w:rPr>
          <w:rFonts w:asciiTheme="minorEastAsia" w:hAnsiTheme="minorEastAsia" w:hint="eastAsia"/>
          <w:color w:val="000000" w:themeColor="text1"/>
          <w:szCs w:val="21"/>
        </w:rPr>
        <w:t>会津若松市つながりづくりポイント手帳</w:t>
      </w:r>
      <w:r w:rsidR="0088525B" w:rsidRPr="00415AA4">
        <w:rPr>
          <w:rFonts w:asciiTheme="minorEastAsia" w:hAnsiTheme="minorEastAsia" w:hint="eastAsia"/>
          <w:color w:val="000000" w:themeColor="text1"/>
          <w:szCs w:val="21"/>
        </w:rPr>
        <w:t>等</w:t>
      </w:r>
      <w:r w:rsidRPr="00415AA4">
        <w:rPr>
          <w:rFonts w:asciiTheme="minorEastAsia" w:hAnsiTheme="minorEastAsia" w:hint="eastAsia"/>
          <w:color w:val="000000" w:themeColor="text1"/>
          <w:szCs w:val="21"/>
        </w:rPr>
        <w:t>交付申請書</w:t>
      </w:r>
      <w:r w:rsidR="005751EF" w:rsidRPr="00415AA4">
        <w:rPr>
          <w:rFonts w:asciiTheme="minorEastAsia" w:hAnsiTheme="minorEastAsia" w:hint="eastAsia"/>
          <w:color w:val="000000" w:themeColor="text1"/>
          <w:szCs w:val="21"/>
        </w:rPr>
        <w:t>兼手帳交付申請者名簿</w:t>
      </w:r>
    </w:p>
    <w:p w14:paraId="7ABD0854" w14:textId="77777777" w:rsidR="006B2073" w:rsidRPr="007C1D36" w:rsidRDefault="006B2073" w:rsidP="00562ED7">
      <w:pPr>
        <w:spacing w:line="240" w:lineRule="exact"/>
        <w:jc w:val="left"/>
        <w:rPr>
          <w:rFonts w:asciiTheme="minorEastAsia" w:hAnsi="Times New Roman" w:cs="Times New Roman"/>
          <w:color w:val="000000" w:themeColor="text1"/>
          <w:szCs w:val="21"/>
        </w:rPr>
      </w:pPr>
    </w:p>
    <w:p w14:paraId="40F57474" w14:textId="77777777" w:rsidR="006B2073" w:rsidRPr="007C1D36" w:rsidRDefault="0064473B" w:rsidP="007B20DB">
      <w:pPr>
        <w:spacing w:line="240" w:lineRule="exact"/>
        <w:jc w:val="left"/>
        <w:rPr>
          <w:rFonts w:asciiTheme="minorEastAsia" w:hAnsi="Times New Roman" w:cs="Times New Roman"/>
          <w:color w:val="000000" w:themeColor="text1"/>
          <w:szCs w:val="21"/>
        </w:rPr>
      </w:pPr>
      <w:r w:rsidRPr="007C1D36">
        <w:rPr>
          <w:rFonts w:asciiTheme="minorEastAsia" w:hAnsi="ＭＳ 明朝" w:cs="Times New Roman" w:hint="eastAsia"/>
          <w:color w:val="000000" w:themeColor="text1"/>
          <w:szCs w:val="21"/>
        </w:rPr>
        <w:t xml:space="preserve">　</w:t>
      </w:r>
      <w:r w:rsidR="006B2073" w:rsidRPr="007C1D36">
        <w:rPr>
          <w:rFonts w:asciiTheme="minorEastAsia" w:hAnsi="Times New Roman" w:cs="Times New Roman" w:hint="eastAsia"/>
          <w:color w:val="000000" w:themeColor="text1"/>
          <w:szCs w:val="21"/>
        </w:rPr>
        <w:t>会津若松市つながりづくりポイント</w:t>
      </w:r>
      <w:r w:rsidR="0097341E" w:rsidRPr="007C1D36">
        <w:rPr>
          <w:rFonts w:asciiTheme="minorEastAsia" w:hAnsi="Times New Roman" w:cs="Times New Roman" w:hint="eastAsia"/>
          <w:color w:val="000000" w:themeColor="text1"/>
          <w:szCs w:val="21"/>
        </w:rPr>
        <w:t>事業</w:t>
      </w:r>
      <w:r w:rsidR="006B2073" w:rsidRPr="007C1D36">
        <w:rPr>
          <w:rFonts w:asciiTheme="minorEastAsia" w:hAnsi="Times New Roman" w:cs="Times New Roman" w:hint="eastAsia"/>
          <w:color w:val="000000" w:themeColor="text1"/>
          <w:szCs w:val="21"/>
        </w:rPr>
        <w:t>実施要領第７条の規定により、つながりづくりポイント手帳</w:t>
      </w:r>
      <w:r w:rsidR="0088525B" w:rsidRPr="007C1D36">
        <w:rPr>
          <w:rFonts w:asciiTheme="minorEastAsia" w:hAnsi="Times New Roman" w:cs="Times New Roman" w:hint="eastAsia"/>
          <w:color w:val="000000" w:themeColor="text1"/>
          <w:szCs w:val="21"/>
        </w:rPr>
        <w:t>及びポイントシール</w:t>
      </w:r>
      <w:r w:rsidR="006B2073" w:rsidRPr="007C1D36">
        <w:rPr>
          <w:rFonts w:asciiTheme="minorEastAsia" w:hAnsi="Times New Roman" w:cs="Times New Roman" w:hint="eastAsia"/>
          <w:color w:val="000000" w:themeColor="text1"/>
          <w:szCs w:val="21"/>
        </w:rPr>
        <w:t>の交付申請をします。</w:t>
      </w:r>
    </w:p>
    <w:p w14:paraId="23815C63" w14:textId="77777777" w:rsidR="006B2073" w:rsidRPr="007C1D36" w:rsidRDefault="006B2073" w:rsidP="007B20DB">
      <w:pPr>
        <w:spacing w:line="240" w:lineRule="exact"/>
        <w:jc w:val="left"/>
        <w:rPr>
          <w:rFonts w:asciiTheme="minorEastAsia" w:hAnsi="Times New Roman" w:cs="Times New Roman"/>
          <w:color w:val="000000" w:themeColor="text1"/>
          <w:szCs w:val="21"/>
        </w:rPr>
      </w:pPr>
    </w:p>
    <w:p w14:paraId="34C1F810" w14:textId="77777777" w:rsidR="006B2073" w:rsidRPr="007C1D36" w:rsidRDefault="006B2073" w:rsidP="00D85A06">
      <w:pPr>
        <w:ind w:firstLineChars="100" w:firstLine="218"/>
        <w:jc w:val="left"/>
        <w:rPr>
          <w:rFonts w:asciiTheme="minorEastAsia" w:hAnsi="Times New Roman" w:cs="Times New Roman"/>
          <w:color w:val="000000" w:themeColor="text1"/>
          <w:szCs w:val="21"/>
          <w:u w:val="single"/>
        </w:rPr>
      </w:pPr>
      <w:r w:rsidRPr="007C1D36">
        <w:rPr>
          <w:rFonts w:asciiTheme="minorEastAsia" w:hAnsi="Times New Roman" w:cs="Times New Roman" w:hint="eastAsia"/>
          <w:color w:val="000000" w:themeColor="text1"/>
          <w:szCs w:val="21"/>
        </w:rPr>
        <w:t>■</w:t>
      </w:r>
      <w:r w:rsidRPr="007C1D36">
        <w:rPr>
          <w:rFonts w:asciiTheme="minorEastAsia" w:hAnsi="Times New Roman" w:cs="Times New Roman" w:hint="eastAsia"/>
          <w:color w:val="000000" w:themeColor="text1"/>
          <w:szCs w:val="21"/>
          <w:u w:val="single"/>
        </w:rPr>
        <w:t>交付申請数　　　　　　　　　人</w:t>
      </w:r>
    </w:p>
    <w:p w14:paraId="10565D33" w14:textId="03B6D6DA" w:rsidR="006B2073" w:rsidRPr="00F53E19" w:rsidRDefault="0088525B" w:rsidP="005751EF">
      <w:pPr>
        <w:widowControl/>
        <w:ind w:firstLineChars="100" w:firstLine="218"/>
        <w:jc w:val="left"/>
        <w:rPr>
          <w:rFonts w:asciiTheme="minorEastAsia" w:hAnsi="ＭＳ 明朝" w:cs="Times New Roman"/>
          <w:szCs w:val="21"/>
        </w:rPr>
      </w:pPr>
      <w:r w:rsidRPr="007C1D36">
        <w:rPr>
          <w:rFonts w:asciiTheme="minorEastAsia" w:hAnsi="Times New Roman" w:cs="Times New Roman" w:hint="eastAsia"/>
          <w:color w:val="000000" w:themeColor="text1"/>
          <w:szCs w:val="21"/>
        </w:rPr>
        <w:t>■</w:t>
      </w:r>
      <w:r w:rsidRPr="007C1D36">
        <w:rPr>
          <w:rFonts w:asciiTheme="minorEastAsia" w:hAnsi="Times New Roman" w:cs="Times New Roman" w:hint="eastAsia"/>
          <w:color w:val="000000" w:themeColor="text1"/>
          <w:szCs w:val="21"/>
          <w:u w:val="single"/>
        </w:rPr>
        <w:t>ポイントシール交付申請枚数　　　　　　枚</w:t>
      </w:r>
      <w:r w:rsidR="009F434F" w:rsidRPr="00F53E19">
        <w:rPr>
          <w:rFonts w:asciiTheme="minorEastAsia" w:hAnsi="Times New Roman" w:cs="Times New Roman" w:hint="eastAsia"/>
          <w:szCs w:val="21"/>
          <w:u w:val="single"/>
        </w:rPr>
        <w:t>（シール使用の団体のみ記入）</w:t>
      </w:r>
    </w:p>
    <w:p w14:paraId="5C4229C5" w14:textId="77777777" w:rsidR="00585CD1" w:rsidRPr="007C1D36" w:rsidRDefault="00585CD1" w:rsidP="00585CD1">
      <w:pPr>
        <w:spacing w:line="240" w:lineRule="exact"/>
        <w:jc w:val="left"/>
        <w:rPr>
          <w:rFonts w:asciiTheme="minorEastAsia" w:hAnsi="Times New Roman" w:cs="Times New Roman"/>
          <w:color w:val="000000" w:themeColor="text1"/>
          <w:szCs w:val="21"/>
        </w:rPr>
      </w:pPr>
    </w:p>
    <w:p w14:paraId="714945E7" w14:textId="77777777" w:rsidR="006B2073" w:rsidRPr="007C1D36" w:rsidRDefault="004B6944" w:rsidP="00D85A06">
      <w:pPr>
        <w:ind w:rightChars="100" w:right="218" w:firstLineChars="100" w:firstLine="218"/>
        <w:jc w:val="left"/>
        <w:rPr>
          <w:rFonts w:asciiTheme="minorEastAsia" w:hAnsi="ＭＳ 明朝" w:cs="Times New Roman"/>
          <w:color w:val="000000" w:themeColor="text1"/>
          <w:szCs w:val="21"/>
        </w:rPr>
      </w:pPr>
      <w:r w:rsidRPr="007C1D36">
        <w:rPr>
          <w:rFonts w:asciiTheme="minorEastAsia" w:hAnsi="ＭＳ 明朝" w:cs="Times New Roman" w:hint="eastAsia"/>
          <w:color w:val="000000" w:themeColor="text1"/>
          <w:szCs w:val="21"/>
        </w:rPr>
        <w:t>交付申請者名簿</w:t>
      </w:r>
    </w:p>
    <w:tbl>
      <w:tblPr>
        <w:tblStyle w:val="2"/>
        <w:tblW w:w="0" w:type="auto"/>
        <w:jc w:val="center"/>
        <w:tblLook w:val="04E0" w:firstRow="1" w:lastRow="1" w:firstColumn="1" w:lastColumn="0" w:noHBand="0" w:noVBand="1"/>
      </w:tblPr>
      <w:tblGrid>
        <w:gridCol w:w="546"/>
        <w:gridCol w:w="1774"/>
        <w:gridCol w:w="1417"/>
        <w:gridCol w:w="3884"/>
        <w:gridCol w:w="1552"/>
      </w:tblGrid>
      <w:tr w:rsidR="00E574CE" w:rsidRPr="00E574CE" w14:paraId="3C69FE19" w14:textId="77777777" w:rsidTr="000203AF">
        <w:trPr>
          <w:jc w:val="center"/>
        </w:trPr>
        <w:tc>
          <w:tcPr>
            <w:tcW w:w="546" w:type="dxa"/>
            <w:vAlign w:val="center"/>
          </w:tcPr>
          <w:p w14:paraId="230B98DE" w14:textId="77777777" w:rsidR="006B2073" w:rsidRPr="00E574CE" w:rsidRDefault="006B2073" w:rsidP="00585CD1">
            <w:pPr>
              <w:pStyle w:val="Default"/>
              <w:autoSpaceDE/>
              <w:autoSpaceDN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74" w:type="dxa"/>
            <w:vAlign w:val="center"/>
          </w:tcPr>
          <w:p w14:paraId="0EF4507F" w14:textId="77777777" w:rsidR="006B2073" w:rsidRPr="00E574CE" w:rsidRDefault="006B2073" w:rsidP="00585CD1">
            <w:pPr>
              <w:pStyle w:val="Default"/>
              <w:autoSpaceDE/>
              <w:autoSpaceDN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ふりがな</w:t>
            </w:r>
          </w:p>
          <w:p w14:paraId="4DC0D56D" w14:textId="77777777" w:rsidR="006B2073" w:rsidRPr="00E574CE" w:rsidRDefault="006B2073" w:rsidP="00585CD1">
            <w:pPr>
              <w:pStyle w:val="Default"/>
              <w:autoSpaceDE/>
              <w:autoSpaceDN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名　　前</w:t>
            </w:r>
          </w:p>
        </w:tc>
        <w:tc>
          <w:tcPr>
            <w:tcW w:w="1417" w:type="dxa"/>
            <w:vAlign w:val="center"/>
          </w:tcPr>
          <w:p w14:paraId="79C8A6C3" w14:textId="77777777" w:rsidR="006B2073" w:rsidRPr="00E574CE" w:rsidRDefault="006B2073" w:rsidP="00585CD1">
            <w:pPr>
              <w:pStyle w:val="Default"/>
              <w:autoSpaceDE/>
              <w:autoSpaceDN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884" w:type="dxa"/>
            <w:vAlign w:val="center"/>
          </w:tcPr>
          <w:p w14:paraId="21B283D3" w14:textId="77777777" w:rsidR="006B2073" w:rsidRPr="00E574CE" w:rsidRDefault="006B2073" w:rsidP="00585CD1">
            <w:pPr>
              <w:pStyle w:val="Default"/>
              <w:autoSpaceDE/>
              <w:autoSpaceDN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1552" w:type="dxa"/>
            <w:vAlign w:val="bottom"/>
          </w:tcPr>
          <w:p w14:paraId="5877E83A" w14:textId="77777777" w:rsidR="006B2073" w:rsidRPr="00E574CE" w:rsidRDefault="006B2073" w:rsidP="00585CD1">
            <w:pPr>
              <w:pStyle w:val="Default"/>
              <w:autoSpaceDE/>
              <w:autoSpaceDN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交付番号等</w:t>
            </w:r>
          </w:p>
          <w:p w14:paraId="0B14EA37" w14:textId="77777777" w:rsidR="006B2073" w:rsidRPr="00E574CE" w:rsidRDefault="006B2073" w:rsidP="00585CD1">
            <w:pPr>
              <w:pStyle w:val="Default"/>
              <w:autoSpaceDE/>
              <w:autoSpaceDN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※市記入</w:t>
            </w:r>
          </w:p>
        </w:tc>
      </w:tr>
      <w:tr w:rsidR="00E574CE" w:rsidRPr="00E574CE" w14:paraId="2546749B" w14:textId="77777777" w:rsidTr="009F434F">
        <w:trPr>
          <w:trHeight w:val="704"/>
          <w:jc w:val="center"/>
        </w:trPr>
        <w:tc>
          <w:tcPr>
            <w:tcW w:w="546" w:type="dxa"/>
            <w:vAlign w:val="center"/>
          </w:tcPr>
          <w:p w14:paraId="4945CED0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74" w:type="dxa"/>
            <w:vAlign w:val="bottom"/>
          </w:tcPr>
          <w:p w14:paraId="161BD137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35E1AE" w14:textId="77777777" w:rsidR="006B2073" w:rsidRPr="00E574CE" w:rsidRDefault="006B2073" w:rsidP="00D85A06">
            <w:pPr>
              <w:pStyle w:val="Default"/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84" w:type="dxa"/>
          </w:tcPr>
          <w:p w14:paraId="621F9A9D" w14:textId="77777777" w:rsidR="006B2073" w:rsidRPr="00E574CE" w:rsidRDefault="006B2073" w:rsidP="00D85A06">
            <w:pPr>
              <w:pStyle w:val="Default"/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会津若松市</w:t>
            </w:r>
          </w:p>
        </w:tc>
        <w:tc>
          <w:tcPr>
            <w:tcW w:w="1552" w:type="dxa"/>
            <w:vAlign w:val="center"/>
          </w:tcPr>
          <w:p w14:paraId="717B6108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E574CE" w:rsidRPr="00E574CE" w14:paraId="3A9A0728" w14:textId="77777777" w:rsidTr="009F434F">
        <w:trPr>
          <w:trHeight w:val="700"/>
          <w:jc w:val="center"/>
        </w:trPr>
        <w:tc>
          <w:tcPr>
            <w:tcW w:w="546" w:type="dxa"/>
            <w:vAlign w:val="center"/>
          </w:tcPr>
          <w:p w14:paraId="1AF42C29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1774" w:type="dxa"/>
            <w:vAlign w:val="bottom"/>
          </w:tcPr>
          <w:p w14:paraId="244EF02C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3608235" w14:textId="77777777" w:rsidR="006B2073" w:rsidRPr="00E574CE" w:rsidRDefault="006B2073" w:rsidP="00D85A06">
            <w:pPr>
              <w:pStyle w:val="Default"/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84" w:type="dxa"/>
          </w:tcPr>
          <w:p w14:paraId="286FE3E7" w14:textId="77777777" w:rsidR="006B2073" w:rsidRPr="00E574CE" w:rsidRDefault="006B2073" w:rsidP="00D85A06">
            <w:pPr>
              <w:pStyle w:val="Default"/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会津若松市</w:t>
            </w:r>
          </w:p>
        </w:tc>
        <w:tc>
          <w:tcPr>
            <w:tcW w:w="1552" w:type="dxa"/>
            <w:vAlign w:val="center"/>
          </w:tcPr>
          <w:p w14:paraId="6786D4AE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E574CE" w:rsidRPr="00E574CE" w14:paraId="65609027" w14:textId="77777777" w:rsidTr="009F434F">
        <w:trPr>
          <w:trHeight w:val="696"/>
          <w:jc w:val="center"/>
        </w:trPr>
        <w:tc>
          <w:tcPr>
            <w:tcW w:w="546" w:type="dxa"/>
            <w:vAlign w:val="center"/>
          </w:tcPr>
          <w:p w14:paraId="42114B3E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1774" w:type="dxa"/>
            <w:vAlign w:val="bottom"/>
          </w:tcPr>
          <w:p w14:paraId="2C806ED4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2884AB" w14:textId="77777777" w:rsidR="006B2073" w:rsidRPr="00E574CE" w:rsidRDefault="006B2073" w:rsidP="00D85A06">
            <w:pPr>
              <w:pStyle w:val="Default"/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84" w:type="dxa"/>
          </w:tcPr>
          <w:p w14:paraId="6B76832A" w14:textId="77777777" w:rsidR="006B2073" w:rsidRPr="00E574CE" w:rsidRDefault="006B2073" w:rsidP="00D85A06">
            <w:pPr>
              <w:pStyle w:val="Default"/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会津若松市</w:t>
            </w:r>
          </w:p>
        </w:tc>
        <w:tc>
          <w:tcPr>
            <w:tcW w:w="1552" w:type="dxa"/>
            <w:vAlign w:val="center"/>
          </w:tcPr>
          <w:p w14:paraId="3C92C371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E574CE" w:rsidRPr="00E574CE" w14:paraId="5E9A4513" w14:textId="77777777" w:rsidTr="009F434F">
        <w:trPr>
          <w:trHeight w:val="693"/>
          <w:jc w:val="center"/>
        </w:trPr>
        <w:tc>
          <w:tcPr>
            <w:tcW w:w="546" w:type="dxa"/>
            <w:vAlign w:val="center"/>
          </w:tcPr>
          <w:p w14:paraId="44871AA9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４</w:t>
            </w:r>
          </w:p>
        </w:tc>
        <w:tc>
          <w:tcPr>
            <w:tcW w:w="1774" w:type="dxa"/>
            <w:vAlign w:val="bottom"/>
          </w:tcPr>
          <w:p w14:paraId="0E168DDB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24CB07A" w14:textId="77777777" w:rsidR="006B2073" w:rsidRPr="00E574CE" w:rsidRDefault="006B2073" w:rsidP="00D85A06">
            <w:pPr>
              <w:pStyle w:val="Default"/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84" w:type="dxa"/>
          </w:tcPr>
          <w:p w14:paraId="231AE85A" w14:textId="77777777" w:rsidR="006B2073" w:rsidRPr="00E574CE" w:rsidRDefault="006B2073" w:rsidP="00D85A06">
            <w:pPr>
              <w:pStyle w:val="Default"/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会津若松市</w:t>
            </w:r>
          </w:p>
        </w:tc>
        <w:tc>
          <w:tcPr>
            <w:tcW w:w="1552" w:type="dxa"/>
            <w:vAlign w:val="center"/>
          </w:tcPr>
          <w:p w14:paraId="5A5088BB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E574CE" w:rsidRPr="00E574CE" w14:paraId="0627E52D" w14:textId="77777777" w:rsidTr="009F434F">
        <w:trPr>
          <w:trHeight w:val="702"/>
          <w:jc w:val="center"/>
        </w:trPr>
        <w:tc>
          <w:tcPr>
            <w:tcW w:w="546" w:type="dxa"/>
            <w:vAlign w:val="center"/>
          </w:tcPr>
          <w:p w14:paraId="5F58CD41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74" w:type="dxa"/>
            <w:vAlign w:val="bottom"/>
          </w:tcPr>
          <w:p w14:paraId="6CC73145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0BA0B2B" w14:textId="77777777" w:rsidR="006B2073" w:rsidRPr="00E574CE" w:rsidRDefault="006B2073" w:rsidP="00D85A06">
            <w:pPr>
              <w:pStyle w:val="Default"/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84" w:type="dxa"/>
          </w:tcPr>
          <w:p w14:paraId="6C4B480F" w14:textId="77777777" w:rsidR="006B2073" w:rsidRPr="00E574CE" w:rsidRDefault="006B2073" w:rsidP="00D85A06">
            <w:pPr>
              <w:pStyle w:val="Default"/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会津若松市</w:t>
            </w:r>
          </w:p>
        </w:tc>
        <w:tc>
          <w:tcPr>
            <w:tcW w:w="1552" w:type="dxa"/>
            <w:vAlign w:val="center"/>
          </w:tcPr>
          <w:p w14:paraId="1F1866AE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E574CE" w:rsidRPr="00E574CE" w14:paraId="27CDCF49" w14:textId="77777777" w:rsidTr="009F434F">
        <w:trPr>
          <w:trHeight w:val="712"/>
          <w:jc w:val="center"/>
        </w:trPr>
        <w:tc>
          <w:tcPr>
            <w:tcW w:w="546" w:type="dxa"/>
            <w:vAlign w:val="center"/>
          </w:tcPr>
          <w:p w14:paraId="438F9928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774" w:type="dxa"/>
            <w:vAlign w:val="bottom"/>
          </w:tcPr>
          <w:p w14:paraId="76F37B01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5C2CFA5" w14:textId="77777777" w:rsidR="006B2073" w:rsidRPr="00E574CE" w:rsidRDefault="006B2073" w:rsidP="00D85A06">
            <w:pPr>
              <w:pStyle w:val="Default"/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84" w:type="dxa"/>
          </w:tcPr>
          <w:p w14:paraId="4DA4D790" w14:textId="77777777" w:rsidR="006B2073" w:rsidRPr="00E574CE" w:rsidRDefault="006B2073" w:rsidP="00D85A06">
            <w:pPr>
              <w:pStyle w:val="Default"/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会津若松市</w:t>
            </w:r>
          </w:p>
        </w:tc>
        <w:tc>
          <w:tcPr>
            <w:tcW w:w="1552" w:type="dxa"/>
            <w:vAlign w:val="center"/>
          </w:tcPr>
          <w:p w14:paraId="47EE9B6F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E574CE" w:rsidRPr="00E574CE" w14:paraId="3A4547D8" w14:textId="77777777" w:rsidTr="009F434F">
        <w:trPr>
          <w:trHeight w:val="694"/>
          <w:jc w:val="center"/>
        </w:trPr>
        <w:tc>
          <w:tcPr>
            <w:tcW w:w="546" w:type="dxa"/>
            <w:vAlign w:val="center"/>
          </w:tcPr>
          <w:p w14:paraId="1D95F4D2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774" w:type="dxa"/>
            <w:vAlign w:val="bottom"/>
          </w:tcPr>
          <w:p w14:paraId="1CDDD2D7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4EE3E94" w14:textId="77777777" w:rsidR="006B2073" w:rsidRPr="00E574CE" w:rsidRDefault="006B2073" w:rsidP="00D85A06">
            <w:pPr>
              <w:pStyle w:val="Default"/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84" w:type="dxa"/>
          </w:tcPr>
          <w:p w14:paraId="42E35748" w14:textId="77777777" w:rsidR="006B2073" w:rsidRPr="00E574CE" w:rsidRDefault="006B2073" w:rsidP="00D85A06">
            <w:pPr>
              <w:pStyle w:val="Default"/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会津若松市</w:t>
            </w:r>
          </w:p>
        </w:tc>
        <w:tc>
          <w:tcPr>
            <w:tcW w:w="1552" w:type="dxa"/>
            <w:vAlign w:val="center"/>
          </w:tcPr>
          <w:p w14:paraId="269842BE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E574CE" w:rsidRPr="00E574CE" w14:paraId="7F6DCF7A" w14:textId="77777777" w:rsidTr="009F434F">
        <w:trPr>
          <w:trHeight w:val="705"/>
          <w:jc w:val="center"/>
        </w:trPr>
        <w:tc>
          <w:tcPr>
            <w:tcW w:w="546" w:type="dxa"/>
            <w:vAlign w:val="center"/>
          </w:tcPr>
          <w:p w14:paraId="0EE1F4A0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774" w:type="dxa"/>
            <w:vAlign w:val="bottom"/>
          </w:tcPr>
          <w:p w14:paraId="0D7258B9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C26654" w14:textId="77777777" w:rsidR="006B2073" w:rsidRPr="00E574CE" w:rsidRDefault="006B2073" w:rsidP="00D85A06">
            <w:pPr>
              <w:pStyle w:val="Default"/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84" w:type="dxa"/>
          </w:tcPr>
          <w:p w14:paraId="1ADC9C67" w14:textId="77777777" w:rsidR="006B2073" w:rsidRPr="00E574CE" w:rsidRDefault="006B2073" w:rsidP="00D85A06">
            <w:pPr>
              <w:pStyle w:val="Default"/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会津若松市</w:t>
            </w:r>
          </w:p>
        </w:tc>
        <w:tc>
          <w:tcPr>
            <w:tcW w:w="1552" w:type="dxa"/>
            <w:vAlign w:val="center"/>
          </w:tcPr>
          <w:p w14:paraId="1C68E6E0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E574CE" w:rsidRPr="00E574CE" w14:paraId="001ACFF5" w14:textId="77777777" w:rsidTr="009F434F">
        <w:trPr>
          <w:trHeight w:val="686"/>
          <w:jc w:val="center"/>
        </w:trPr>
        <w:tc>
          <w:tcPr>
            <w:tcW w:w="546" w:type="dxa"/>
            <w:vAlign w:val="center"/>
          </w:tcPr>
          <w:p w14:paraId="32BD6CB0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774" w:type="dxa"/>
            <w:vAlign w:val="bottom"/>
          </w:tcPr>
          <w:p w14:paraId="27FF6F09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D53709C" w14:textId="77777777" w:rsidR="006B2073" w:rsidRPr="00E574CE" w:rsidRDefault="006B2073" w:rsidP="00D85A06">
            <w:pPr>
              <w:pStyle w:val="Default"/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84" w:type="dxa"/>
          </w:tcPr>
          <w:p w14:paraId="5513B6F6" w14:textId="77777777" w:rsidR="006B2073" w:rsidRPr="00E574CE" w:rsidRDefault="006B2073" w:rsidP="00D85A06">
            <w:pPr>
              <w:pStyle w:val="Default"/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会津若松市</w:t>
            </w:r>
          </w:p>
        </w:tc>
        <w:tc>
          <w:tcPr>
            <w:tcW w:w="1552" w:type="dxa"/>
            <w:vAlign w:val="center"/>
          </w:tcPr>
          <w:p w14:paraId="705ECE3C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E574CE" w:rsidRPr="00E574CE" w14:paraId="69F39DBE" w14:textId="77777777" w:rsidTr="009F434F">
        <w:trPr>
          <w:trHeight w:val="710"/>
          <w:jc w:val="center"/>
        </w:trPr>
        <w:tc>
          <w:tcPr>
            <w:tcW w:w="546" w:type="dxa"/>
            <w:vAlign w:val="center"/>
          </w:tcPr>
          <w:p w14:paraId="1FA89CBC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774" w:type="dxa"/>
            <w:vAlign w:val="bottom"/>
          </w:tcPr>
          <w:p w14:paraId="22918AA7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80ECED" w14:textId="77777777" w:rsidR="006B2073" w:rsidRPr="00E574CE" w:rsidRDefault="006B2073" w:rsidP="00D85A06">
            <w:pPr>
              <w:pStyle w:val="Default"/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84" w:type="dxa"/>
          </w:tcPr>
          <w:p w14:paraId="210E2C25" w14:textId="77777777" w:rsidR="006B2073" w:rsidRPr="00E574CE" w:rsidRDefault="006B2073" w:rsidP="00D85A06">
            <w:pPr>
              <w:pStyle w:val="Default"/>
              <w:autoSpaceDE/>
              <w:autoSpaceDN/>
              <w:jc w:val="both"/>
              <w:rPr>
                <w:color w:val="000000" w:themeColor="text1"/>
                <w:sz w:val="21"/>
                <w:szCs w:val="21"/>
              </w:rPr>
            </w:pPr>
            <w:r w:rsidRPr="00E574CE">
              <w:rPr>
                <w:rFonts w:hint="eastAsia"/>
                <w:color w:val="000000" w:themeColor="text1"/>
                <w:sz w:val="21"/>
                <w:szCs w:val="21"/>
              </w:rPr>
              <w:t>会津若松市</w:t>
            </w:r>
          </w:p>
        </w:tc>
        <w:tc>
          <w:tcPr>
            <w:tcW w:w="1552" w:type="dxa"/>
            <w:vAlign w:val="center"/>
          </w:tcPr>
          <w:p w14:paraId="37C05E6F" w14:textId="77777777" w:rsidR="006B2073" w:rsidRPr="00E574CE" w:rsidRDefault="006B2073" w:rsidP="00D85A06">
            <w:pPr>
              <w:pStyle w:val="Default"/>
              <w:autoSpaceDE/>
              <w:autoSpaceDN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3FCEEBC5" w14:textId="77777777" w:rsidR="009F434F" w:rsidRPr="00F53E19" w:rsidRDefault="009F434F" w:rsidP="00971D84">
      <w:pPr>
        <w:spacing w:line="240" w:lineRule="exact"/>
        <w:ind w:left="219" w:hangingChars="100" w:hanging="219"/>
        <w:rPr>
          <w:rFonts w:asciiTheme="minorEastAsia" w:hAnsiTheme="minorEastAsia" w:cs="Times New Roman"/>
          <w:b/>
          <w:bCs/>
          <w:szCs w:val="21"/>
        </w:rPr>
      </w:pPr>
      <w:r w:rsidRPr="00F53E19">
        <w:rPr>
          <w:rFonts w:asciiTheme="minorEastAsia" w:hAnsiTheme="minorEastAsia" w:cs="Times New Roman" w:hint="eastAsia"/>
          <w:b/>
          <w:bCs/>
          <w:szCs w:val="21"/>
        </w:rPr>
        <w:t>・</w:t>
      </w:r>
      <w:r w:rsidR="00971D84" w:rsidRPr="00F53E19">
        <w:rPr>
          <w:rFonts w:asciiTheme="minorEastAsia" w:hAnsiTheme="minorEastAsia" w:cs="Times New Roman" w:hint="eastAsia"/>
          <w:b/>
          <w:bCs/>
          <w:szCs w:val="21"/>
        </w:rPr>
        <w:t>登録団体会員全員分を記入してください。</w:t>
      </w:r>
    </w:p>
    <w:p w14:paraId="41F75E8F" w14:textId="44EC7EF2" w:rsidR="00971D84" w:rsidRPr="00F53E19" w:rsidRDefault="00971D84" w:rsidP="009F434F">
      <w:pPr>
        <w:spacing w:line="240" w:lineRule="exact"/>
        <w:ind w:leftChars="100" w:left="218"/>
        <w:rPr>
          <w:rFonts w:asciiTheme="minorEastAsia" w:hAnsiTheme="minorEastAsia" w:cs="Times New Roman"/>
          <w:b/>
          <w:bCs/>
          <w:szCs w:val="21"/>
        </w:rPr>
      </w:pPr>
      <w:r w:rsidRPr="00F53E19">
        <w:rPr>
          <w:rFonts w:asciiTheme="minorEastAsia" w:hAnsiTheme="minorEastAsia" w:cs="Times New Roman" w:hint="eastAsia"/>
          <w:b/>
          <w:bCs/>
          <w:szCs w:val="21"/>
        </w:rPr>
        <w:t>（年度途中の追加交付の場合は</w:t>
      </w:r>
      <w:r w:rsidR="009F434F" w:rsidRPr="00F53E19">
        <w:rPr>
          <w:rFonts w:asciiTheme="minorEastAsia" w:hAnsiTheme="minorEastAsia" w:cs="Times New Roman" w:hint="eastAsia"/>
          <w:b/>
          <w:bCs/>
          <w:szCs w:val="21"/>
        </w:rPr>
        <w:t>、</w:t>
      </w:r>
      <w:r w:rsidRPr="00F53E19">
        <w:rPr>
          <w:rFonts w:asciiTheme="minorEastAsia" w:hAnsiTheme="minorEastAsia" w:cs="Times New Roman" w:hint="eastAsia"/>
          <w:b/>
          <w:bCs/>
          <w:szCs w:val="21"/>
        </w:rPr>
        <w:t>追加登録する会員全員分</w:t>
      </w:r>
      <w:r w:rsidR="009F434F" w:rsidRPr="00F53E19">
        <w:rPr>
          <w:rFonts w:asciiTheme="minorEastAsia" w:hAnsiTheme="minorEastAsia" w:cs="Times New Roman" w:hint="eastAsia"/>
          <w:b/>
          <w:bCs/>
          <w:szCs w:val="21"/>
        </w:rPr>
        <w:t>を記入してください。</w:t>
      </w:r>
      <w:r w:rsidRPr="00F53E19">
        <w:rPr>
          <w:rFonts w:asciiTheme="minorEastAsia" w:hAnsiTheme="minorEastAsia" w:cs="Times New Roman" w:hint="eastAsia"/>
          <w:b/>
          <w:bCs/>
          <w:szCs w:val="21"/>
        </w:rPr>
        <w:t>）</w:t>
      </w:r>
    </w:p>
    <w:p w14:paraId="49F37A4D" w14:textId="0017B3B4" w:rsidR="003A0BEC" w:rsidRPr="00EF64FB" w:rsidRDefault="00971D84" w:rsidP="00971D84">
      <w:pPr>
        <w:spacing w:line="240" w:lineRule="exact"/>
        <w:ind w:left="218" w:hangingChars="100" w:hanging="218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・</w:t>
      </w:r>
      <w:r w:rsidR="003A0BEC" w:rsidRPr="00EF64FB">
        <w:rPr>
          <w:rFonts w:asciiTheme="minorEastAsia" w:hAnsiTheme="minorEastAsia" w:cs="Times New Roman" w:hint="eastAsia"/>
          <w:szCs w:val="21"/>
        </w:rPr>
        <w:t>欄が不足している場合は、コピーして手帳交付希望者全員分を記入してください。</w:t>
      </w:r>
    </w:p>
    <w:p w14:paraId="0B1CE671" w14:textId="77777777" w:rsidR="00E421E0" w:rsidRDefault="00971D84" w:rsidP="00971D84">
      <w:pPr>
        <w:spacing w:line="240" w:lineRule="exact"/>
        <w:ind w:left="218" w:hangingChars="100" w:hanging="218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・</w:t>
      </w:r>
      <w:r w:rsidR="003A0BEC" w:rsidRPr="00EF64FB">
        <w:rPr>
          <w:rFonts w:asciiTheme="minorEastAsia" w:hAnsiTheme="minorEastAsia" w:cs="Times New Roman" w:hint="eastAsia"/>
          <w:szCs w:val="21"/>
        </w:rPr>
        <w:t>手帳交付希望者の名前・生年月日・住所が確認できるものであれば、団体で</w:t>
      </w:r>
      <w:r w:rsidR="00F12598" w:rsidRPr="00EF64FB">
        <w:rPr>
          <w:rFonts w:asciiTheme="minorEastAsia" w:hAnsiTheme="minorEastAsia" w:cs="Times New Roman" w:hint="eastAsia"/>
          <w:szCs w:val="21"/>
        </w:rPr>
        <w:t>作成</w:t>
      </w:r>
      <w:r w:rsidR="003A0BEC" w:rsidRPr="00EF64FB">
        <w:rPr>
          <w:rFonts w:asciiTheme="minorEastAsia" w:hAnsiTheme="minorEastAsia" w:cs="Times New Roman" w:hint="eastAsia"/>
          <w:szCs w:val="21"/>
        </w:rPr>
        <w:t>している名簿等の</w:t>
      </w:r>
      <w:r w:rsidR="00F12598" w:rsidRPr="00EF64FB">
        <w:rPr>
          <w:rFonts w:asciiTheme="minorEastAsia" w:hAnsiTheme="minorEastAsia" w:cs="Times New Roman" w:hint="eastAsia"/>
          <w:szCs w:val="21"/>
        </w:rPr>
        <w:t>写しで代替可能です。</w:t>
      </w:r>
    </w:p>
    <w:p w14:paraId="1CA7BA76" w14:textId="7B508408" w:rsidR="00091071" w:rsidRDefault="00091071" w:rsidP="00F53E19">
      <w:pPr>
        <w:spacing w:line="240" w:lineRule="exact"/>
        <w:rPr>
          <w:rFonts w:hAnsi="Century" w:cs="Times New Roman"/>
          <w:color w:val="000000" w:themeColor="text1"/>
          <w:szCs w:val="21"/>
        </w:rPr>
      </w:pPr>
    </w:p>
    <w:sectPr w:rsidR="00091071" w:rsidSect="009B510B">
      <w:pgSz w:w="11906" w:h="16838" w:code="9"/>
      <w:pgMar w:top="907" w:right="1134" w:bottom="907" w:left="1134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5EB6A" w14:textId="77777777" w:rsidR="00E4708C" w:rsidRDefault="00E4708C" w:rsidP="008E50A6">
      <w:r>
        <w:separator/>
      </w:r>
    </w:p>
  </w:endnote>
  <w:endnote w:type="continuationSeparator" w:id="0">
    <w:p w14:paraId="17C0E03F" w14:textId="77777777" w:rsidR="00E4708C" w:rsidRDefault="00E4708C" w:rsidP="008E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D2F50" w14:textId="77777777" w:rsidR="00E4708C" w:rsidRDefault="00E4708C" w:rsidP="008E50A6">
      <w:r>
        <w:separator/>
      </w:r>
    </w:p>
  </w:footnote>
  <w:footnote w:type="continuationSeparator" w:id="0">
    <w:p w14:paraId="2B68CF1A" w14:textId="77777777" w:rsidR="00E4708C" w:rsidRDefault="00E4708C" w:rsidP="008E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94A14"/>
    <w:multiLevelType w:val="hybridMultilevel"/>
    <w:tmpl w:val="36CEE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9B162D"/>
    <w:multiLevelType w:val="hybridMultilevel"/>
    <w:tmpl w:val="EDA210CA"/>
    <w:lvl w:ilvl="0" w:tplc="71762B78">
      <w:start w:val="1"/>
      <w:numFmt w:val="decimalEnclosedCircle"/>
      <w:lvlText w:val="%1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num w:numId="1" w16cid:durableId="429593328">
    <w:abstractNumId w:val="0"/>
  </w:num>
  <w:num w:numId="2" w16cid:durableId="2039432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26"/>
    <w:rsid w:val="0001260D"/>
    <w:rsid w:val="00013914"/>
    <w:rsid w:val="0001659D"/>
    <w:rsid w:val="00016B79"/>
    <w:rsid w:val="000177F3"/>
    <w:rsid w:val="000203AF"/>
    <w:rsid w:val="00022552"/>
    <w:rsid w:val="00025CC7"/>
    <w:rsid w:val="000302CE"/>
    <w:rsid w:val="000364C4"/>
    <w:rsid w:val="00051F6A"/>
    <w:rsid w:val="0006035F"/>
    <w:rsid w:val="00072201"/>
    <w:rsid w:val="000818DA"/>
    <w:rsid w:val="00086750"/>
    <w:rsid w:val="00086A5A"/>
    <w:rsid w:val="00087DC5"/>
    <w:rsid w:val="00091071"/>
    <w:rsid w:val="00092F65"/>
    <w:rsid w:val="000935CE"/>
    <w:rsid w:val="000969AF"/>
    <w:rsid w:val="000A5FE8"/>
    <w:rsid w:val="000A7235"/>
    <w:rsid w:val="000B09C5"/>
    <w:rsid w:val="000B18FC"/>
    <w:rsid w:val="000B7568"/>
    <w:rsid w:val="000C60F8"/>
    <w:rsid w:val="000D0FB2"/>
    <w:rsid w:val="000E7DB0"/>
    <w:rsid w:val="001034BC"/>
    <w:rsid w:val="00110DFD"/>
    <w:rsid w:val="00114E68"/>
    <w:rsid w:val="00121F52"/>
    <w:rsid w:val="001324B2"/>
    <w:rsid w:val="0013357B"/>
    <w:rsid w:val="00140E7E"/>
    <w:rsid w:val="00146474"/>
    <w:rsid w:val="001478A3"/>
    <w:rsid w:val="00163767"/>
    <w:rsid w:val="0016621C"/>
    <w:rsid w:val="0018037D"/>
    <w:rsid w:val="00180F41"/>
    <w:rsid w:val="0018429A"/>
    <w:rsid w:val="00186F86"/>
    <w:rsid w:val="00187BED"/>
    <w:rsid w:val="00196E24"/>
    <w:rsid w:val="001A12C2"/>
    <w:rsid w:val="001B5153"/>
    <w:rsid w:val="001C0C2C"/>
    <w:rsid w:val="001C4E7D"/>
    <w:rsid w:val="001F00A8"/>
    <w:rsid w:val="001F1F5B"/>
    <w:rsid w:val="00213CE0"/>
    <w:rsid w:val="00213EAF"/>
    <w:rsid w:val="002208DB"/>
    <w:rsid w:val="00221A61"/>
    <w:rsid w:val="00222A6D"/>
    <w:rsid w:val="00234D6A"/>
    <w:rsid w:val="00237924"/>
    <w:rsid w:val="00242A7C"/>
    <w:rsid w:val="0024384E"/>
    <w:rsid w:val="0024496D"/>
    <w:rsid w:val="0024722B"/>
    <w:rsid w:val="0025583A"/>
    <w:rsid w:val="00255A7B"/>
    <w:rsid w:val="00264BF5"/>
    <w:rsid w:val="002766D9"/>
    <w:rsid w:val="00280AD5"/>
    <w:rsid w:val="0028681A"/>
    <w:rsid w:val="00295142"/>
    <w:rsid w:val="002959A3"/>
    <w:rsid w:val="002B43AB"/>
    <w:rsid w:val="002D2E76"/>
    <w:rsid w:val="002E17F7"/>
    <w:rsid w:val="002F4EFB"/>
    <w:rsid w:val="00302ED7"/>
    <w:rsid w:val="00311844"/>
    <w:rsid w:val="0031394E"/>
    <w:rsid w:val="00317BC3"/>
    <w:rsid w:val="003229B9"/>
    <w:rsid w:val="0032486C"/>
    <w:rsid w:val="00341602"/>
    <w:rsid w:val="00342CAF"/>
    <w:rsid w:val="003523EF"/>
    <w:rsid w:val="00352A9D"/>
    <w:rsid w:val="00355108"/>
    <w:rsid w:val="00365396"/>
    <w:rsid w:val="003668A3"/>
    <w:rsid w:val="003668C5"/>
    <w:rsid w:val="003738B9"/>
    <w:rsid w:val="00375ECD"/>
    <w:rsid w:val="00381126"/>
    <w:rsid w:val="00385F76"/>
    <w:rsid w:val="00387E01"/>
    <w:rsid w:val="00392C3B"/>
    <w:rsid w:val="00394B64"/>
    <w:rsid w:val="00396159"/>
    <w:rsid w:val="003975CA"/>
    <w:rsid w:val="003A0BEC"/>
    <w:rsid w:val="003B5F0E"/>
    <w:rsid w:val="003C033E"/>
    <w:rsid w:val="003C0B8D"/>
    <w:rsid w:val="003C455D"/>
    <w:rsid w:val="003C4A10"/>
    <w:rsid w:val="003C572A"/>
    <w:rsid w:val="00403C11"/>
    <w:rsid w:val="004063A0"/>
    <w:rsid w:val="00407128"/>
    <w:rsid w:val="0041424C"/>
    <w:rsid w:val="00415AA4"/>
    <w:rsid w:val="00424F8E"/>
    <w:rsid w:val="00425E5C"/>
    <w:rsid w:val="00433CC3"/>
    <w:rsid w:val="00457135"/>
    <w:rsid w:val="00463079"/>
    <w:rsid w:val="0047317E"/>
    <w:rsid w:val="00477AFE"/>
    <w:rsid w:val="00481D13"/>
    <w:rsid w:val="0048614E"/>
    <w:rsid w:val="004A38A8"/>
    <w:rsid w:val="004B2E62"/>
    <w:rsid w:val="004B33D3"/>
    <w:rsid w:val="004B5F1C"/>
    <w:rsid w:val="004B6944"/>
    <w:rsid w:val="004C2922"/>
    <w:rsid w:val="004D1884"/>
    <w:rsid w:val="004D3B63"/>
    <w:rsid w:val="004E1872"/>
    <w:rsid w:val="004E2B25"/>
    <w:rsid w:val="004E32D8"/>
    <w:rsid w:val="004F059F"/>
    <w:rsid w:val="004F43D4"/>
    <w:rsid w:val="004F777E"/>
    <w:rsid w:val="00501127"/>
    <w:rsid w:val="0050646C"/>
    <w:rsid w:val="005133B8"/>
    <w:rsid w:val="0051695D"/>
    <w:rsid w:val="00517812"/>
    <w:rsid w:val="005213BE"/>
    <w:rsid w:val="00523763"/>
    <w:rsid w:val="005245C4"/>
    <w:rsid w:val="0052502E"/>
    <w:rsid w:val="005275C0"/>
    <w:rsid w:val="00543345"/>
    <w:rsid w:val="00557AA8"/>
    <w:rsid w:val="00562ED7"/>
    <w:rsid w:val="00565083"/>
    <w:rsid w:val="00571888"/>
    <w:rsid w:val="005751EF"/>
    <w:rsid w:val="00583D3F"/>
    <w:rsid w:val="00585CD1"/>
    <w:rsid w:val="00586092"/>
    <w:rsid w:val="005933CA"/>
    <w:rsid w:val="005B4909"/>
    <w:rsid w:val="005D4535"/>
    <w:rsid w:val="005D5085"/>
    <w:rsid w:val="005D66DD"/>
    <w:rsid w:val="005D6A26"/>
    <w:rsid w:val="005E0AF5"/>
    <w:rsid w:val="005E5469"/>
    <w:rsid w:val="005F1EC9"/>
    <w:rsid w:val="005F384C"/>
    <w:rsid w:val="005F7F97"/>
    <w:rsid w:val="00604EEF"/>
    <w:rsid w:val="00606ED3"/>
    <w:rsid w:val="00611084"/>
    <w:rsid w:val="00616837"/>
    <w:rsid w:val="00631D3C"/>
    <w:rsid w:val="00635AA0"/>
    <w:rsid w:val="00635E13"/>
    <w:rsid w:val="0064473B"/>
    <w:rsid w:val="0064696A"/>
    <w:rsid w:val="00664436"/>
    <w:rsid w:val="006820F2"/>
    <w:rsid w:val="0068232C"/>
    <w:rsid w:val="00692CE0"/>
    <w:rsid w:val="006933D7"/>
    <w:rsid w:val="00694DB6"/>
    <w:rsid w:val="00697F64"/>
    <w:rsid w:val="006A2FA1"/>
    <w:rsid w:val="006A3DBC"/>
    <w:rsid w:val="006A569E"/>
    <w:rsid w:val="006A7F73"/>
    <w:rsid w:val="006B2073"/>
    <w:rsid w:val="006D4776"/>
    <w:rsid w:val="006E6C7D"/>
    <w:rsid w:val="006F1884"/>
    <w:rsid w:val="006F4AE0"/>
    <w:rsid w:val="006F696E"/>
    <w:rsid w:val="00702E82"/>
    <w:rsid w:val="00711010"/>
    <w:rsid w:val="00711B84"/>
    <w:rsid w:val="00714F97"/>
    <w:rsid w:val="007159F4"/>
    <w:rsid w:val="00725EBC"/>
    <w:rsid w:val="00730235"/>
    <w:rsid w:val="007326C9"/>
    <w:rsid w:val="007328BD"/>
    <w:rsid w:val="007336A8"/>
    <w:rsid w:val="0073762E"/>
    <w:rsid w:val="00742F4C"/>
    <w:rsid w:val="00742FCC"/>
    <w:rsid w:val="00746559"/>
    <w:rsid w:val="00747EB8"/>
    <w:rsid w:val="00753DDD"/>
    <w:rsid w:val="0076649D"/>
    <w:rsid w:val="00771BD1"/>
    <w:rsid w:val="00773363"/>
    <w:rsid w:val="00774C71"/>
    <w:rsid w:val="00776884"/>
    <w:rsid w:val="00780980"/>
    <w:rsid w:val="00785D88"/>
    <w:rsid w:val="00793308"/>
    <w:rsid w:val="007A07AA"/>
    <w:rsid w:val="007B20DB"/>
    <w:rsid w:val="007B20E7"/>
    <w:rsid w:val="007B5B53"/>
    <w:rsid w:val="007B60B4"/>
    <w:rsid w:val="007C1D36"/>
    <w:rsid w:val="007D22FF"/>
    <w:rsid w:val="007D3425"/>
    <w:rsid w:val="007D4DC1"/>
    <w:rsid w:val="007D713C"/>
    <w:rsid w:val="007E7865"/>
    <w:rsid w:val="007E7BEF"/>
    <w:rsid w:val="007F31EA"/>
    <w:rsid w:val="007F7411"/>
    <w:rsid w:val="00810CD9"/>
    <w:rsid w:val="00811950"/>
    <w:rsid w:val="00812E52"/>
    <w:rsid w:val="008151D0"/>
    <w:rsid w:val="00815BCD"/>
    <w:rsid w:val="00816BFC"/>
    <w:rsid w:val="00817968"/>
    <w:rsid w:val="00821151"/>
    <w:rsid w:val="00826197"/>
    <w:rsid w:val="00835791"/>
    <w:rsid w:val="008513C1"/>
    <w:rsid w:val="0085415D"/>
    <w:rsid w:val="00863D6C"/>
    <w:rsid w:val="00873CAF"/>
    <w:rsid w:val="008828FF"/>
    <w:rsid w:val="00883FBF"/>
    <w:rsid w:val="008851CB"/>
    <w:rsid w:val="0088525B"/>
    <w:rsid w:val="00885726"/>
    <w:rsid w:val="00885C04"/>
    <w:rsid w:val="00893A3E"/>
    <w:rsid w:val="00897D10"/>
    <w:rsid w:val="008A5012"/>
    <w:rsid w:val="008A7A7C"/>
    <w:rsid w:val="008B1651"/>
    <w:rsid w:val="008B586A"/>
    <w:rsid w:val="008C36D2"/>
    <w:rsid w:val="008C6FEB"/>
    <w:rsid w:val="008D39D7"/>
    <w:rsid w:val="008E336C"/>
    <w:rsid w:val="008E4774"/>
    <w:rsid w:val="008E50A6"/>
    <w:rsid w:val="008E6AB1"/>
    <w:rsid w:val="008E6CFE"/>
    <w:rsid w:val="008E7FEA"/>
    <w:rsid w:val="008F323E"/>
    <w:rsid w:val="00906DA7"/>
    <w:rsid w:val="00910E51"/>
    <w:rsid w:val="00914D22"/>
    <w:rsid w:val="009257C2"/>
    <w:rsid w:val="00951666"/>
    <w:rsid w:val="00953A0C"/>
    <w:rsid w:val="00966D75"/>
    <w:rsid w:val="00971D84"/>
    <w:rsid w:val="0097341E"/>
    <w:rsid w:val="00974D1A"/>
    <w:rsid w:val="009838AC"/>
    <w:rsid w:val="00986DB8"/>
    <w:rsid w:val="009A1F51"/>
    <w:rsid w:val="009B510B"/>
    <w:rsid w:val="009B72AC"/>
    <w:rsid w:val="009C6A73"/>
    <w:rsid w:val="009D0C63"/>
    <w:rsid w:val="009D1D2A"/>
    <w:rsid w:val="009D5347"/>
    <w:rsid w:val="009F0AEC"/>
    <w:rsid w:val="009F434F"/>
    <w:rsid w:val="00A01C75"/>
    <w:rsid w:val="00A11DB4"/>
    <w:rsid w:val="00A124A1"/>
    <w:rsid w:val="00A14A03"/>
    <w:rsid w:val="00A30A0C"/>
    <w:rsid w:val="00A50411"/>
    <w:rsid w:val="00A51B60"/>
    <w:rsid w:val="00A52178"/>
    <w:rsid w:val="00A54B2A"/>
    <w:rsid w:val="00A54C46"/>
    <w:rsid w:val="00A66EF7"/>
    <w:rsid w:val="00A81152"/>
    <w:rsid w:val="00A8512C"/>
    <w:rsid w:val="00A86712"/>
    <w:rsid w:val="00A87703"/>
    <w:rsid w:val="00A94003"/>
    <w:rsid w:val="00A958D1"/>
    <w:rsid w:val="00AA0372"/>
    <w:rsid w:val="00AA21E6"/>
    <w:rsid w:val="00AA7808"/>
    <w:rsid w:val="00AB03FB"/>
    <w:rsid w:val="00AD1D89"/>
    <w:rsid w:val="00AD554C"/>
    <w:rsid w:val="00AD7649"/>
    <w:rsid w:val="00AD7D6F"/>
    <w:rsid w:val="00AE1A7B"/>
    <w:rsid w:val="00AF62FB"/>
    <w:rsid w:val="00B02E86"/>
    <w:rsid w:val="00B24BDC"/>
    <w:rsid w:val="00B26348"/>
    <w:rsid w:val="00B26885"/>
    <w:rsid w:val="00B27121"/>
    <w:rsid w:val="00B376E3"/>
    <w:rsid w:val="00B43B51"/>
    <w:rsid w:val="00B44AD4"/>
    <w:rsid w:val="00B57CA5"/>
    <w:rsid w:val="00B64C0F"/>
    <w:rsid w:val="00B65958"/>
    <w:rsid w:val="00B767C2"/>
    <w:rsid w:val="00B90FFF"/>
    <w:rsid w:val="00BA0B38"/>
    <w:rsid w:val="00BA0B81"/>
    <w:rsid w:val="00BA545C"/>
    <w:rsid w:val="00BA750E"/>
    <w:rsid w:val="00BA7EA0"/>
    <w:rsid w:val="00BC1E3D"/>
    <w:rsid w:val="00BD694E"/>
    <w:rsid w:val="00BE3036"/>
    <w:rsid w:val="00BF7175"/>
    <w:rsid w:val="00C06223"/>
    <w:rsid w:val="00C27328"/>
    <w:rsid w:val="00C34D17"/>
    <w:rsid w:val="00C35B4F"/>
    <w:rsid w:val="00C442F4"/>
    <w:rsid w:val="00C500D4"/>
    <w:rsid w:val="00C552C3"/>
    <w:rsid w:val="00C6015F"/>
    <w:rsid w:val="00C60CAA"/>
    <w:rsid w:val="00C6147F"/>
    <w:rsid w:val="00C642E8"/>
    <w:rsid w:val="00C65DAB"/>
    <w:rsid w:val="00C863D6"/>
    <w:rsid w:val="00CA3C47"/>
    <w:rsid w:val="00CA7397"/>
    <w:rsid w:val="00CB3236"/>
    <w:rsid w:val="00CC5692"/>
    <w:rsid w:val="00CC77EC"/>
    <w:rsid w:val="00CE470F"/>
    <w:rsid w:val="00CF0F34"/>
    <w:rsid w:val="00D161B7"/>
    <w:rsid w:val="00D31C5E"/>
    <w:rsid w:val="00D31CCC"/>
    <w:rsid w:val="00D323C6"/>
    <w:rsid w:val="00D35D6D"/>
    <w:rsid w:val="00D36D14"/>
    <w:rsid w:val="00D37DC6"/>
    <w:rsid w:val="00D4688B"/>
    <w:rsid w:val="00D53ABC"/>
    <w:rsid w:val="00D623A6"/>
    <w:rsid w:val="00D633D0"/>
    <w:rsid w:val="00D676F5"/>
    <w:rsid w:val="00D85A06"/>
    <w:rsid w:val="00D85EDC"/>
    <w:rsid w:val="00D8654A"/>
    <w:rsid w:val="00D901FF"/>
    <w:rsid w:val="00D91E9C"/>
    <w:rsid w:val="00D9296F"/>
    <w:rsid w:val="00DA1B27"/>
    <w:rsid w:val="00DB021B"/>
    <w:rsid w:val="00DB4252"/>
    <w:rsid w:val="00DC25A4"/>
    <w:rsid w:val="00DC27D2"/>
    <w:rsid w:val="00DC6C86"/>
    <w:rsid w:val="00DD6936"/>
    <w:rsid w:val="00DD6A90"/>
    <w:rsid w:val="00DF2169"/>
    <w:rsid w:val="00E0750F"/>
    <w:rsid w:val="00E170BA"/>
    <w:rsid w:val="00E24C79"/>
    <w:rsid w:val="00E3221C"/>
    <w:rsid w:val="00E3221D"/>
    <w:rsid w:val="00E36361"/>
    <w:rsid w:val="00E421E0"/>
    <w:rsid w:val="00E431CD"/>
    <w:rsid w:val="00E4708C"/>
    <w:rsid w:val="00E47DBE"/>
    <w:rsid w:val="00E51E8D"/>
    <w:rsid w:val="00E56143"/>
    <w:rsid w:val="00E574CE"/>
    <w:rsid w:val="00E82527"/>
    <w:rsid w:val="00E9347B"/>
    <w:rsid w:val="00E96A05"/>
    <w:rsid w:val="00E96DFD"/>
    <w:rsid w:val="00EA2477"/>
    <w:rsid w:val="00EA4AE5"/>
    <w:rsid w:val="00EB4551"/>
    <w:rsid w:val="00EB4E74"/>
    <w:rsid w:val="00EB7B34"/>
    <w:rsid w:val="00ED43BB"/>
    <w:rsid w:val="00EE2374"/>
    <w:rsid w:val="00EE513C"/>
    <w:rsid w:val="00EF64FB"/>
    <w:rsid w:val="00F074D7"/>
    <w:rsid w:val="00F12598"/>
    <w:rsid w:val="00F216B8"/>
    <w:rsid w:val="00F41371"/>
    <w:rsid w:val="00F500C2"/>
    <w:rsid w:val="00F50875"/>
    <w:rsid w:val="00F53E19"/>
    <w:rsid w:val="00F5665D"/>
    <w:rsid w:val="00F716D7"/>
    <w:rsid w:val="00F817E3"/>
    <w:rsid w:val="00F85CD4"/>
    <w:rsid w:val="00F86083"/>
    <w:rsid w:val="00F92A97"/>
    <w:rsid w:val="00F96524"/>
    <w:rsid w:val="00FC6881"/>
    <w:rsid w:val="00FD19F0"/>
    <w:rsid w:val="00FD1AB2"/>
    <w:rsid w:val="00FD59C3"/>
    <w:rsid w:val="00FD6586"/>
    <w:rsid w:val="00FD6CBC"/>
    <w:rsid w:val="00FE0CD3"/>
    <w:rsid w:val="00FE19D4"/>
    <w:rsid w:val="00FE1D13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333171D"/>
  <w15:docId w15:val="{73E76673-7B67-47AA-A17F-35AB1B0D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E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1E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0A6"/>
  </w:style>
  <w:style w:type="paragraph" w:styleId="a5">
    <w:name w:val="footer"/>
    <w:basedOn w:val="a"/>
    <w:link w:val="a6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0A6"/>
  </w:style>
  <w:style w:type="paragraph" w:styleId="a7">
    <w:name w:val="Plain Text"/>
    <w:basedOn w:val="a"/>
    <w:link w:val="a8"/>
    <w:rsid w:val="008E50A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8E50A6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8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0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39"/>
    <w:rsid w:val="008E50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50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E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E50A6"/>
    <w:pPr>
      <w:widowControl w:val="0"/>
      <w:jc w:val="both"/>
    </w:pPr>
  </w:style>
  <w:style w:type="table" w:customStyle="1" w:styleId="21">
    <w:name w:val="表 (格子)21"/>
    <w:basedOn w:val="a1"/>
    <w:next w:val="a9"/>
    <w:uiPriority w:val="59"/>
    <w:rsid w:val="00FD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91E9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7FDB-AAC8-4F80-BA69-8AC6211C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　繁美</dc:creator>
  <cp:lastModifiedBy>齋藤 繁美</cp:lastModifiedBy>
  <cp:revision>2</cp:revision>
  <cp:lastPrinted>2026-01-06T07:45:00Z</cp:lastPrinted>
  <dcterms:created xsi:type="dcterms:W3CDTF">2026-02-02T05:34:00Z</dcterms:created>
  <dcterms:modified xsi:type="dcterms:W3CDTF">2026-02-02T05:34:00Z</dcterms:modified>
</cp:coreProperties>
</file>